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E27FD0" w:rsidRDefault="000955C6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OR</w:t>
      </w:r>
      <w:r w:rsidR="005D6770">
        <w:rPr>
          <w:rFonts w:ascii="Times New Roman" w:hAnsi="Times New Roman"/>
          <w:b/>
          <w:sz w:val="24"/>
          <w:szCs w:val="24"/>
        </w:rPr>
        <w:t>-</w:t>
      </w:r>
      <w:r w:rsidR="009427FB">
        <w:rPr>
          <w:rFonts w:ascii="Times New Roman" w:hAnsi="Times New Roman"/>
          <w:b/>
          <w:sz w:val="24"/>
          <w:szCs w:val="24"/>
        </w:rPr>
        <w:t>1</w:t>
      </w:r>
      <w:r w:rsidR="0048719D">
        <w:rPr>
          <w:rFonts w:ascii="Times New Roman" w:hAnsi="Times New Roman"/>
          <w:b/>
          <w:sz w:val="24"/>
          <w:szCs w:val="24"/>
        </w:rPr>
        <w:t>/202</w:t>
      </w:r>
      <w:r w:rsidR="001404AB">
        <w:rPr>
          <w:rFonts w:ascii="Times New Roman" w:hAnsi="Times New Roman"/>
          <w:b/>
          <w:sz w:val="24"/>
          <w:szCs w:val="24"/>
        </w:rPr>
        <w:t>2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BB7D32" w:rsidRDefault="008C0461" w:rsidP="008C046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Zawarta w dniu </w:t>
      </w:r>
      <w:r w:rsidR="001404AB">
        <w:rPr>
          <w:rFonts w:ascii="Times New Roman" w:hAnsi="Times New Roman"/>
          <w:color w:val="000000" w:themeColor="text1"/>
          <w:sz w:val="24"/>
          <w:szCs w:val="24"/>
        </w:rPr>
        <w:t>……………..2022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Pr="00BB7D32">
        <w:rPr>
          <w:rFonts w:ascii="Times New Roman" w:hAnsi="Times New Roman"/>
          <w:b/>
          <w:color w:val="000000" w:themeColor="text1"/>
          <w:sz w:val="24"/>
          <w:szCs w:val="24"/>
        </w:rPr>
        <w:t>pomiędzy Gminą Wąchock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 reprezentowaną przez: </w:t>
      </w:r>
    </w:p>
    <w:p w:rsidR="008C0461" w:rsidRPr="00BB7D32" w:rsidRDefault="009427FB" w:rsidP="008C04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B7D32">
        <w:rPr>
          <w:rFonts w:ascii="Times New Roman" w:hAnsi="Times New Roman"/>
          <w:b/>
          <w:color w:val="000000" w:themeColor="text1"/>
          <w:sz w:val="24"/>
          <w:szCs w:val="24"/>
        </w:rPr>
        <w:t>Jarosława Samelę</w:t>
      </w:r>
      <w:r w:rsidR="007F7077" w:rsidRPr="00BB7D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0461" w:rsidRPr="00BB7D32">
        <w:rPr>
          <w:rFonts w:ascii="Times New Roman" w:hAnsi="Times New Roman"/>
          <w:b/>
          <w:color w:val="000000" w:themeColor="text1"/>
          <w:sz w:val="24"/>
          <w:szCs w:val="24"/>
        </w:rPr>
        <w:t>Burmistrza Miasta i Gminy Wąchock</w:t>
      </w:r>
      <w:r w:rsidRPr="00BB7D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przy kontrasygnacie </w:t>
      </w:r>
      <w:r w:rsidR="00BB7D32" w:rsidRPr="00BB7D32">
        <w:rPr>
          <w:rFonts w:ascii="Times New Roman" w:hAnsi="Times New Roman"/>
          <w:b/>
          <w:color w:val="000000" w:themeColor="text1"/>
          <w:sz w:val="24"/>
          <w:szCs w:val="24"/>
        </w:rPr>
        <w:t>Skarbnik Gminy Wąchock Beaty Franczyk</w:t>
      </w:r>
      <w:r w:rsidR="008C0461"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, zwaną w dalszej treści umowy </w:t>
      </w:r>
      <w:r w:rsidR="008C0461" w:rsidRPr="00BB7D32">
        <w:rPr>
          <w:rFonts w:ascii="Times New Roman" w:hAnsi="Times New Roman"/>
          <w:b/>
          <w:color w:val="000000" w:themeColor="text1"/>
          <w:sz w:val="24"/>
          <w:szCs w:val="24"/>
        </w:rPr>
        <w:t>Zamawiającym</w:t>
      </w:r>
      <w:r w:rsidR="008C0461"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48719D" w:rsidRPr="00BB7D32" w:rsidRDefault="008C0461" w:rsidP="0048719D">
      <w:pPr>
        <w:pStyle w:val="Tekstpodstawowy"/>
        <w:rPr>
          <w:rFonts w:ascii="Times New Roman" w:hAnsi="Times New Roman"/>
          <w:color w:val="000000" w:themeColor="text1"/>
          <w:sz w:val="24"/>
          <w:szCs w:val="24"/>
        </w:rPr>
      </w:pPr>
      <w:r w:rsidRPr="00BB7D32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D32" w:rsidRPr="00BB7D32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="00BB7D32" w:rsidRPr="00BB7D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404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.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zwanym dalej </w:t>
      </w:r>
      <w:r w:rsidRPr="00BB7D32">
        <w:rPr>
          <w:rFonts w:ascii="Times New Roman" w:hAnsi="Times New Roman"/>
          <w:b/>
          <w:color w:val="000000" w:themeColor="text1"/>
          <w:sz w:val="24"/>
          <w:szCs w:val="24"/>
        </w:rPr>
        <w:t>Wykonawcą</w:t>
      </w:r>
      <w:r w:rsidRPr="00BB7D32">
        <w:rPr>
          <w:rFonts w:ascii="Times New Roman" w:hAnsi="Times New Roman"/>
          <w:color w:val="000000" w:themeColor="text1"/>
          <w:sz w:val="24"/>
          <w:szCs w:val="24"/>
        </w:rPr>
        <w:t xml:space="preserve">, reprezentowanym przez: </w:t>
      </w:r>
      <w:r w:rsidR="00BB7D32" w:rsidRPr="00BB7D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404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2F55AD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2F55AD" w:rsidRPr="005D6770">
        <w:rPr>
          <w:rFonts w:ascii="Times New Roman" w:hAnsi="Times New Roman"/>
          <w:b/>
          <w:sz w:val="24"/>
          <w:szCs w:val="24"/>
        </w:rPr>
        <w:t>„Kontrola stanu technicznego placów zabaw i siłowni zewnętrznych na terenie</w:t>
      </w:r>
      <w:r w:rsidR="002F55AD" w:rsidRPr="002F55AD">
        <w:rPr>
          <w:rFonts w:ascii="Times New Roman" w:hAnsi="Times New Roman"/>
          <w:b/>
          <w:sz w:val="24"/>
          <w:szCs w:val="24"/>
        </w:rPr>
        <w:t xml:space="preserve"> Gminy Wąchock”</w:t>
      </w:r>
      <w:r w:rsidRPr="002F55AD">
        <w:rPr>
          <w:rFonts w:ascii="Times New Roman" w:hAnsi="Times New Roman"/>
          <w:sz w:val="24"/>
          <w:szCs w:val="24"/>
        </w:rPr>
        <w:t xml:space="preserve">, zgodnie ze złożoną ofertą cenową z dnia </w:t>
      </w:r>
      <w:r w:rsidR="001404AB">
        <w:rPr>
          <w:rFonts w:ascii="Times New Roman" w:hAnsi="Times New Roman"/>
          <w:sz w:val="24"/>
          <w:szCs w:val="24"/>
        </w:rPr>
        <w:t>…………….</w:t>
      </w:r>
      <w:r w:rsidR="009427FB">
        <w:rPr>
          <w:rFonts w:ascii="Times New Roman" w:hAnsi="Times New Roman"/>
          <w:sz w:val="24"/>
          <w:szCs w:val="24"/>
        </w:rPr>
        <w:t xml:space="preserve"> r. </w:t>
      </w:r>
    </w:p>
    <w:p w:rsidR="002F55AD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F55AD" w:rsidRPr="000A0882">
        <w:rPr>
          <w:rFonts w:ascii="Times New Roman" w:hAnsi="Times New Roman"/>
          <w:sz w:val="24"/>
          <w:szCs w:val="24"/>
        </w:rPr>
        <w:t xml:space="preserve"> umowy obejmuje przeprowadzenie okresowej kontroli stanu technicznego gminnych placów zabaw i siłowni zewnętrznych, zgodnie z wykazem: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Plac zabaw – Wąchock, ul. Kolejowa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Skatepark - Wąchock, ul. Kolejowa </w:t>
      </w:r>
    </w:p>
    <w:p w:rsidR="001404AB" w:rsidRPr="00B92559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</w:pPr>
      <w:r w:rsidRPr="00147928">
        <w:rPr>
          <w:color w:val="000000" w:themeColor="text1"/>
        </w:rPr>
        <w:t xml:space="preserve">Plac zabaw – WDK Marcinków 39A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147928">
        <w:rPr>
          <w:color w:val="000000" w:themeColor="text1"/>
        </w:rPr>
        <w:t xml:space="preserve">Plac zabaw – WDK Rataje 107 </w:t>
      </w:r>
    </w:p>
    <w:p w:rsidR="001404AB" w:rsidRPr="00147928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266CC7">
        <w:rPr>
          <w:color w:val="000000" w:themeColor="text1"/>
        </w:rPr>
        <w:t xml:space="preserve">Plac zabaw – plac szkolny Wielka Wieś 354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Siłownia – Wąchock, ul. Kolejowa park sportowo-wypoczynkowy przy rzece Kamiennej </w:t>
      </w:r>
    </w:p>
    <w:p w:rsidR="001404AB" w:rsidRPr="00147928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147928">
        <w:rPr>
          <w:color w:val="000000" w:themeColor="text1"/>
        </w:rPr>
        <w:t xml:space="preserve">Siłownia – WDK Marcinków 39A </w:t>
      </w:r>
    </w:p>
    <w:p w:rsidR="001404AB" w:rsidRPr="00147928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147928">
        <w:rPr>
          <w:color w:val="000000" w:themeColor="text1"/>
        </w:rPr>
        <w:t xml:space="preserve">Siłownia – WDK Rataje 107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147928">
        <w:rPr>
          <w:color w:val="000000" w:themeColor="text1"/>
        </w:rPr>
        <w:t xml:space="preserve">Siłownia – WDK Wielka Wieś 388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Plac zabaw na działce rekreacyjnej zlokalizowanej na ul. Cmentarnej w Parszowie w sąsiedztwie Szkoły Podstawowej w Parszowie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Plac zabaw przy WDK w Wielkiej Wsi – Wielka Wieś 388 </w:t>
      </w:r>
    </w:p>
    <w:p w:rsidR="001404AB" w:rsidRDefault="001404AB" w:rsidP="001404AB">
      <w:pPr>
        <w:pStyle w:val="NormalnyWeb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Kompleks sportowo rekreacyjny zlokalizowany po północnej stronie zalewu                       w Wąchocku.</w:t>
      </w:r>
    </w:p>
    <w:p w:rsidR="000A0882" w:rsidRPr="001404AB" w:rsidRDefault="001404AB" w:rsidP="001404AB">
      <w:pPr>
        <w:pStyle w:val="NormalnyWeb"/>
        <w:spacing w:before="100" w:beforeAutospacing="1" w:after="100" w:afterAutospacing="1"/>
        <w:jc w:val="both"/>
        <w:rPr>
          <w:color w:val="000000" w:themeColor="text1"/>
        </w:rPr>
      </w:pPr>
      <w:r>
        <w:t xml:space="preserve">3. </w:t>
      </w:r>
      <w:r w:rsidR="000A0882" w:rsidRPr="001404AB">
        <w:t>Wykonawca zobowiązuje się do przeprowadzenia szczegółowej kontroli ww. obiektów oraz sporządzenia dokumentacji z przeprowadzonych kontroli.</w:t>
      </w:r>
    </w:p>
    <w:p w:rsidR="000A0882" w:rsidRPr="001404AB" w:rsidRDefault="000A0882" w:rsidP="001404AB">
      <w:pPr>
        <w:pStyle w:val="Akapitzlist"/>
        <w:numPr>
          <w:ilvl w:val="0"/>
          <w:numId w:val="28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04AB">
        <w:rPr>
          <w:rFonts w:ascii="Times New Roman" w:hAnsi="Times New Roman"/>
          <w:sz w:val="24"/>
          <w:szCs w:val="24"/>
        </w:rPr>
        <w:t>Wykonawca sporządzi dla każdego z obiektów osobno, szczegółowy protokół z kontroli podpisany m.in. przez osoby posiadające wymagane uprawnienia budowlane, które przeprowadziły ww. kontrole, wraz z dokumentacją fotograficzną, który będzie zawierał co najmniej:</w:t>
      </w:r>
    </w:p>
    <w:p w:rsidR="000A0882" w:rsidRPr="000A0882" w:rsidRDefault="00CA03A4" w:rsidP="000A0882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0A0882">
        <w:rPr>
          <w:rFonts w:ascii="Times New Roman" w:hAnsi="Times New Roman"/>
          <w:sz w:val="24"/>
          <w:szCs w:val="24"/>
        </w:rPr>
        <w:t>opis wyposażenia i stanu technicznego obiektu i poszczególnych urządzeń, m.in. ocena ogólnego poziomu bezpieczeństwa wyposażenia, stanu fundamentów i nawierzchni, śladów rozkładu i/lub korozji oraz możliwych zmian w poziomie bezpieczeństwa, która będzie podstawą do dopuszczenia do użytku lub likwidacji urządzeń stanowiących niebezpieczeństwo dla zdrowia lub życia użytkowników),</w:t>
      </w:r>
    </w:p>
    <w:p w:rsidR="000A0882" w:rsidRPr="002F55AD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2F55AD">
        <w:rPr>
          <w:rFonts w:ascii="Times New Roman" w:hAnsi="Times New Roman"/>
          <w:sz w:val="24"/>
          <w:szCs w:val="24"/>
        </w:rPr>
        <w:t>opis stwierdzonych usterek i prac koniecznych do wykonania - zalecenia pokontrolne,</w:t>
      </w:r>
    </w:p>
    <w:p w:rsidR="000A0882" w:rsidRPr="000C2A30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</w:t>
      </w:r>
      <w:r w:rsidR="000A0882" w:rsidRPr="000C2A30">
        <w:rPr>
          <w:rFonts w:ascii="Times New Roman" w:hAnsi="Times New Roman"/>
          <w:sz w:val="24"/>
          <w:szCs w:val="24"/>
        </w:rPr>
        <w:t xml:space="preserve">) </w:t>
      </w:r>
      <w:r w:rsidR="000A0882" w:rsidRPr="000C2A30">
        <w:rPr>
          <w:rFonts w:ascii="Times New Roman" w:hAnsi="Times New Roman"/>
          <w:sz w:val="24"/>
          <w:szCs w:val="24"/>
        </w:rPr>
        <w:tab/>
        <w:t>stwierdzenie o dopuszczeniu lub niedopuszczeniu do użytkowania,</w:t>
      </w:r>
    </w:p>
    <w:p w:rsidR="00C82220" w:rsidRDefault="00CA03A4" w:rsidP="00C82220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 w:rsidRPr="002F55AD">
        <w:rPr>
          <w:rFonts w:ascii="Times New Roman" w:hAnsi="Times New Roman"/>
          <w:sz w:val="24"/>
          <w:szCs w:val="24"/>
        </w:rPr>
        <w:t>załącznik do protokołu – dokumentacja fotograficzna obiektu i stwierdzonych usterek.</w:t>
      </w:r>
    </w:p>
    <w:p w:rsidR="008C0461" w:rsidRPr="001404AB" w:rsidRDefault="008C0461" w:rsidP="001404AB">
      <w:pPr>
        <w:pStyle w:val="Akapitzlist"/>
        <w:numPr>
          <w:ilvl w:val="0"/>
          <w:numId w:val="28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04AB">
        <w:rPr>
          <w:rFonts w:ascii="Times New Roman" w:hAnsi="Times New Roman"/>
          <w:sz w:val="24"/>
          <w:szCs w:val="24"/>
        </w:rPr>
        <w:t>Strony ustalają termin zakończen</w:t>
      </w:r>
      <w:r w:rsidR="004C0D84" w:rsidRPr="001404AB">
        <w:rPr>
          <w:rFonts w:ascii="Times New Roman" w:hAnsi="Times New Roman"/>
          <w:sz w:val="24"/>
          <w:szCs w:val="24"/>
        </w:rPr>
        <w:t xml:space="preserve">ia realizacji usługi: do dnia </w:t>
      </w:r>
      <w:r w:rsidR="001404AB" w:rsidRPr="001404AB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9427FB" w:rsidRPr="001404AB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04AB" w:rsidRDefault="001404AB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04AB" w:rsidRPr="00D02C15" w:rsidRDefault="001404AB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0A0882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0A0882" w:rsidP="000A0882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220">
        <w:rPr>
          <w:rFonts w:ascii="Times New Roman" w:hAnsi="Times New Roman"/>
          <w:sz w:val="24"/>
          <w:szCs w:val="24"/>
        </w:rPr>
        <w:t>Całkowita odpowiedzialność za potwierdzony stan techniczny urządzeń zabawowo-sportowych, jak również wynikłe z tego tytułu szkody (również zaistniałe wypadki) spoczywa na Wykonawcy.</w:t>
      </w:r>
    </w:p>
    <w:p w:rsidR="00C82220" w:rsidRDefault="00C82220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posiadania przez cały okres obowiązywania umowy:</w:t>
      </w:r>
    </w:p>
    <w:p w:rsidR="00141483" w:rsidRPr="00B54915" w:rsidRDefault="005A6ED3" w:rsidP="00BB7D32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aktualnego 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ubezpieczenie </w:t>
      </w:r>
      <w:r w:rsidR="00BB7D32">
        <w:rPr>
          <w:rFonts w:ascii="Times New Roman" w:hAnsi="Times New Roman"/>
          <w:color w:val="000000" w:themeColor="text1"/>
          <w:sz w:val="24"/>
          <w:szCs w:val="24"/>
        </w:rPr>
        <w:t>OC</w:t>
      </w:r>
      <w:r w:rsidR="008B34AB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 na ł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ączną kwotę minimalną </w:t>
      </w:r>
      <w:r w:rsidR="001404AB">
        <w:rPr>
          <w:rFonts w:ascii="Times New Roman" w:hAnsi="Times New Roman"/>
          <w:color w:val="000000" w:themeColor="text1"/>
          <w:sz w:val="24"/>
          <w:szCs w:val="24"/>
        </w:rPr>
        <w:t>…………….</w:t>
      </w:r>
      <w:r w:rsidR="00BB7D32">
        <w:rPr>
          <w:rFonts w:ascii="Times New Roman" w:hAnsi="Times New Roman"/>
          <w:color w:val="000000" w:themeColor="text1"/>
          <w:sz w:val="24"/>
          <w:szCs w:val="24"/>
        </w:rPr>
        <w:t xml:space="preserve"> zł 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>(podwójna wartość zadania wyceniona przez Oferenta)</w:t>
      </w:r>
      <w:r w:rsidR="009427FB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zobowiązuje się do przedłużenia terminu ważności ww. </w:t>
      </w: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ubezpieczenia 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do końca trwania usług objętych niniejszą umową – w przypadku, gdy </w:t>
      </w: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ubezpieczenia </w:t>
      </w:r>
      <w:r w:rsidR="00C82220" w:rsidRPr="00B54915">
        <w:rPr>
          <w:rFonts w:ascii="Times New Roman" w:hAnsi="Times New Roman"/>
          <w:color w:val="000000" w:themeColor="text1"/>
          <w:sz w:val="24"/>
          <w:szCs w:val="24"/>
        </w:rPr>
        <w:t>wygasa przed końcem zakończenia ww. usług,</w:t>
      </w:r>
    </w:p>
    <w:p w:rsidR="00C82220" w:rsidRPr="00C82220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ń budowlanych w specjalności konstrukcyjno-budowlanej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C82220" w:rsidRPr="002F55AD">
        <w:rPr>
          <w:rFonts w:ascii="Times New Roman" w:hAnsi="Times New Roman"/>
          <w:sz w:val="24"/>
          <w:szCs w:val="24"/>
        </w:rPr>
        <w:t xml:space="preserve">w sposób zgodny z wymaganiami norm z grupy                     PN-EN 1176 dot. wyposażenia placów zabaw i nawierzchni, PN-EN 16630 dot. </w:t>
      </w:r>
      <w:r w:rsidR="00C82220" w:rsidRPr="008B34AB">
        <w:rPr>
          <w:rFonts w:ascii="Times New Roman" w:hAnsi="Times New Roman"/>
          <w:sz w:val="24"/>
          <w:szCs w:val="24"/>
        </w:rPr>
        <w:t xml:space="preserve">wyposażenia siłowni plenerowych oraz zgodnie z art. 62 ust. </w:t>
      </w:r>
      <w:r w:rsidR="008B34AB" w:rsidRPr="008B34AB">
        <w:rPr>
          <w:rFonts w:ascii="Times New Roman" w:hAnsi="Times New Roman"/>
          <w:sz w:val="24"/>
          <w:szCs w:val="24"/>
        </w:rPr>
        <w:t xml:space="preserve">1 </w:t>
      </w:r>
      <w:r w:rsidR="00C82220" w:rsidRPr="008B34AB">
        <w:rPr>
          <w:rFonts w:ascii="Times New Roman" w:hAnsi="Times New Roman"/>
          <w:sz w:val="24"/>
          <w:szCs w:val="24"/>
        </w:rPr>
        <w:t>ustawy</w:t>
      </w:r>
      <w:r w:rsidR="007F7077">
        <w:rPr>
          <w:rFonts w:ascii="Times New Roman" w:hAnsi="Times New Roman"/>
          <w:sz w:val="24"/>
          <w:szCs w:val="24"/>
        </w:rPr>
        <w:t xml:space="preserve"> z dnia 7 lipca 1994 </w:t>
      </w:r>
      <w:r w:rsidR="00C82220" w:rsidRPr="002F55AD">
        <w:rPr>
          <w:rFonts w:ascii="Times New Roman" w:hAnsi="Times New Roman"/>
          <w:sz w:val="24"/>
          <w:szCs w:val="24"/>
        </w:rPr>
        <w:t>r. Pr</w:t>
      </w:r>
      <w:r w:rsidR="005D6770">
        <w:rPr>
          <w:rFonts w:ascii="Times New Roman" w:hAnsi="Times New Roman"/>
          <w:sz w:val="24"/>
          <w:szCs w:val="24"/>
        </w:rPr>
        <w:t>awo budowlane (t.j. Dz.U. z 20</w:t>
      </w:r>
      <w:r w:rsidR="001404AB">
        <w:rPr>
          <w:rFonts w:ascii="Times New Roman" w:hAnsi="Times New Roman"/>
          <w:sz w:val="24"/>
          <w:szCs w:val="24"/>
        </w:rPr>
        <w:t>21</w:t>
      </w:r>
      <w:r w:rsidR="005D6770">
        <w:rPr>
          <w:rFonts w:ascii="Times New Roman" w:hAnsi="Times New Roman"/>
          <w:sz w:val="24"/>
          <w:szCs w:val="24"/>
        </w:rPr>
        <w:t xml:space="preserve"> r. poz. </w:t>
      </w:r>
      <w:r w:rsidR="001404AB">
        <w:rPr>
          <w:rFonts w:ascii="Times New Roman" w:hAnsi="Times New Roman"/>
          <w:sz w:val="24"/>
          <w:szCs w:val="24"/>
        </w:rPr>
        <w:t>2351</w:t>
      </w:r>
      <w:r w:rsidR="005D6770">
        <w:rPr>
          <w:rFonts w:ascii="Times New Roman" w:hAnsi="Times New Roman"/>
          <w:sz w:val="24"/>
          <w:szCs w:val="24"/>
        </w:rPr>
        <w:t>)</w:t>
      </w:r>
    </w:p>
    <w:p w:rsidR="000A0882" w:rsidRPr="00C82220" w:rsidRDefault="00C3486E" w:rsidP="00C82220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zapewnia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9427FB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Zamawiającego </w:t>
      </w:r>
      <w:r w:rsidR="009427FB">
        <w:rPr>
          <w:rFonts w:ascii="Times New Roman" w:hAnsi="Times New Roman"/>
          <w:sz w:val="24"/>
          <w:szCs w:val="24"/>
        </w:rPr>
        <w:t>Konrad Borek</w:t>
      </w:r>
      <w:r w:rsidRPr="004B34E7">
        <w:rPr>
          <w:rFonts w:ascii="Times New Roman" w:hAnsi="Times New Roman"/>
          <w:sz w:val="24"/>
          <w:szCs w:val="24"/>
        </w:rPr>
        <w:t xml:space="preserve">, tel. </w:t>
      </w:r>
      <w:r w:rsidR="00BB7D32">
        <w:rPr>
          <w:rFonts w:ascii="Times New Roman" w:hAnsi="Times New Roman"/>
          <w:sz w:val="24"/>
          <w:szCs w:val="24"/>
        </w:rPr>
        <w:t>668809938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</w:t>
      </w:r>
      <w:r w:rsidR="00BB7D32">
        <w:rPr>
          <w:rFonts w:ascii="Times New Roman" w:hAnsi="Times New Roman"/>
          <w:sz w:val="24"/>
          <w:szCs w:val="24"/>
        </w:rPr>
        <w:t xml:space="preserve">Wykonawcy </w:t>
      </w:r>
      <w:r w:rsidR="001404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..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B54915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Strony ustalają wynagrodzenie za wykonanie przedmiotu Umowy w formie ryczałtu na kwotę </w:t>
      </w:r>
      <w:r w:rsidR="001404AB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8C0461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 zł </w:t>
      </w:r>
      <w:r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brutto (słownie: </w:t>
      </w:r>
      <w:r w:rsidR="002158F4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bookmarkStart w:id="0" w:name="_GoBack"/>
      <w:bookmarkEnd w:id="0"/>
      <w:r w:rsidR="005A6ED3" w:rsidRPr="00B54915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 xml:space="preserve">czenie </w:t>
      </w:r>
      <w:r w:rsidR="008B34AB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 xml:space="preserve">nastąpi </w:t>
      </w:r>
      <w:r w:rsidR="008B34AB">
        <w:rPr>
          <w:rFonts w:ascii="Times New Roman" w:hAnsi="Times New Roman"/>
          <w:sz w:val="24"/>
          <w:szCs w:val="24"/>
        </w:rPr>
        <w:t>jednorazowo na podstawie przyjętych przez Zamawiającego protokołów z kontroli stanu technicznego poszczególnych obiektów, wyszczególnionych w § 1 ust. 2 niniejszej Umowy</w:t>
      </w:r>
      <w:r>
        <w:rPr>
          <w:rFonts w:ascii="Times New Roman" w:hAnsi="Times New Roman"/>
          <w:sz w:val="24"/>
          <w:szCs w:val="24"/>
        </w:rPr>
        <w:t>.</w:t>
      </w:r>
      <w:r w:rsidR="00320E63">
        <w:rPr>
          <w:rFonts w:ascii="Times New Roman" w:hAnsi="Times New Roman"/>
          <w:sz w:val="24"/>
          <w:szCs w:val="24"/>
        </w:rPr>
        <w:t xml:space="preserve"> Wykaz urządzeń na poszczególnych obiektach może się różnić od stanu rzeczywistego, Wykonawca zobowiązuje się do dokonania przeglądu wszystkich urządzeń wchodzących w skład ww. obiektów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onto Wykonawcy, w terminie do 21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wysokości </w:t>
      </w:r>
      <w:r>
        <w:t xml:space="preserve">          </w:t>
      </w:r>
      <w:r w:rsidRPr="00E27FD0">
        <w:t>10 % wynagrodzenia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320E63">
        <w:rPr>
          <w:color w:val="auto"/>
        </w:rPr>
        <w:t>§ 1 pkt 5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>
        <w:t xml:space="preserve">          </w:t>
      </w:r>
      <w:r w:rsidR="00CA03A4">
        <w:t>0,3</w:t>
      </w:r>
      <w:r w:rsidRPr="00E27FD0">
        <w:t xml:space="preserve"> % wynagrodzenia umownego</w:t>
      </w:r>
      <w:r w:rsidR="00320E63">
        <w:t xml:space="preserve"> brutto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lastRenderedPageBreak/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 xml:space="preserve">z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7479C4" w:rsidRDefault="007479C4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B34E7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2D" w:rsidRDefault="006A772D" w:rsidP="00650060">
      <w:pPr>
        <w:spacing w:line="240" w:lineRule="auto"/>
      </w:pPr>
      <w:r>
        <w:separator/>
      </w:r>
    </w:p>
  </w:endnote>
  <w:endnote w:type="continuationSeparator" w:id="0">
    <w:p w:rsidR="006A772D" w:rsidRDefault="006A772D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F4">
          <w:rPr>
            <w:noProof/>
          </w:rPr>
          <w:t>2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2D" w:rsidRDefault="006A772D" w:rsidP="00650060">
      <w:pPr>
        <w:spacing w:line="240" w:lineRule="auto"/>
      </w:pPr>
      <w:r>
        <w:separator/>
      </w:r>
    </w:p>
  </w:footnote>
  <w:footnote w:type="continuationSeparator" w:id="0">
    <w:p w:rsidR="006A772D" w:rsidRDefault="006A772D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3A09"/>
    <w:multiLevelType w:val="hybridMultilevel"/>
    <w:tmpl w:val="6C265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5EED"/>
    <w:multiLevelType w:val="hybridMultilevel"/>
    <w:tmpl w:val="C60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320E"/>
    <w:multiLevelType w:val="hybridMultilevel"/>
    <w:tmpl w:val="E4A29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93E15"/>
    <w:multiLevelType w:val="hybridMultilevel"/>
    <w:tmpl w:val="0554A9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C6AA1"/>
    <w:multiLevelType w:val="hybridMultilevel"/>
    <w:tmpl w:val="DBAC0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F7C53"/>
    <w:multiLevelType w:val="hybridMultilevel"/>
    <w:tmpl w:val="DBAC0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21"/>
  </w:num>
  <w:num w:numId="10">
    <w:abstractNumId w:val="12"/>
  </w:num>
  <w:num w:numId="11">
    <w:abstractNumId w:val="22"/>
  </w:num>
  <w:num w:numId="12">
    <w:abstractNumId w:val="1"/>
  </w:num>
  <w:num w:numId="13">
    <w:abstractNumId w:val="7"/>
  </w:num>
  <w:num w:numId="14">
    <w:abstractNumId w:val="26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18"/>
  </w:num>
  <w:num w:numId="20">
    <w:abstractNumId w:val="25"/>
  </w:num>
  <w:num w:numId="21">
    <w:abstractNumId w:val="4"/>
  </w:num>
  <w:num w:numId="22">
    <w:abstractNumId w:val="19"/>
  </w:num>
  <w:num w:numId="23">
    <w:abstractNumId w:val="27"/>
  </w:num>
  <w:num w:numId="24">
    <w:abstractNumId w:val="9"/>
  </w:num>
  <w:num w:numId="25">
    <w:abstractNumId w:val="11"/>
  </w:num>
  <w:num w:numId="26">
    <w:abstractNumId w:val="16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955C6"/>
    <w:rsid w:val="000A0882"/>
    <w:rsid w:val="000B1D26"/>
    <w:rsid w:val="000C2A30"/>
    <w:rsid w:val="000C398A"/>
    <w:rsid w:val="001166DF"/>
    <w:rsid w:val="001404AB"/>
    <w:rsid w:val="00141483"/>
    <w:rsid w:val="001B57B6"/>
    <w:rsid w:val="001D1C9F"/>
    <w:rsid w:val="001D54D7"/>
    <w:rsid w:val="002158F4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464E7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7757E"/>
    <w:rsid w:val="0048719D"/>
    <w:rsid w:val="004954EF"/>
    <w:rsid w:val="00496294"/>
    <w:rsid w:val="00497C59"/>
    <w:rsid w:val="004A18EE"/>
    <w:rsid w:val="004B34E7"/>
    <w:rsid w:val="004C0D84"/>
    <w:rsid w:val="004C25A0"/>
    <w:rsid w:val="004D0E7F"/>
    <w:rsid w:val="0050262A"/>
    <w:rsid w:val="005269FC"/>
    <w:rsid w:val="00557550"/>
    <w:rsid w:val="005850BD"/>
    <w:rsid w:val="005A6ED3"/>
    <w:rsid w:val="005B0175"/>
    <w:rsid w:val="005D6770"/>
    <w:rsid w:val="00650060"/>
    <w:rsid w:val="0065042E"/>
    <w:rsid w:val="00660814"/>
    <w:rsid w:val="00663B3D"/>
    <w:rsid w:val="0066455E"/>
    <w:rsid w:val="006666EE"/>
    <w:rsid w:val="006754A0"/>
    <w:rsid w:val="0069198A"/>
    <w:rsid w:val="006A299F"/>
    <w:rsid w:val="006A772D"/>
    <w:rsid w:val="006B6303"/>
    <w:rsid w:val="00712DEB"/>
    <w:rsid w:val="00724279"/>
    <w:rsid w:val="007479C4"/>
    <w:rsid w:val="00760ED5"/>
    <w:rsid w:val="007652F2"/>
    <w:rsid w:val="0077259D"/>
    <w:rsid w:val="0078666F"/>
    <w:rsid w:val="007F7077"/>
    <w:rsid w:val="00820518"/>
    <w:rsid w:val="00824790"/>
    <w:rsid w:val="00836EBE"/>
    <w:rsid w:val="00872037"/>
    <w:rsid w:val="00877526"/>
    <w:rsid w:val="008819E5"/>
    <w:rsid w:val="0089684F"/>
    <w:rsid w:val="008A6D1D"/>
    <w:rsid w:val="008B34AB"/>
    <w:rsid w:val="008C0461"/>
    <w:rsid w:val="008E638E"/>
    <w:rsid w:val="00923B1B"/>
    <w:rsid w:val="009427FB"/>
    <w:rsid w:val="00982252"/>
    <w:rsid w:val="009F02F6"/>
    <w:rsid w:val="00A1406E"/>
    <w:rsid w:val="00A25EAB"/>
    <w:rsid w:val="00A2722E"/>
    <w:rsid w:val="00A33FE6"/>
    <w:rsid w:val="00A4455F"/>
    <w:rsid w:val="00AA39B9"/>
    <w:rsid w:val="00AB0F90"/>
    <w:rsid w:val="00AB4247"/>
    <w:rsid w:val="00AC2F2F"/>
    <w:rsid w:val="00AD7D50"/>
    <w:rsid w:val="00B04A93"/>
    <w:rsid w:val="00B06609"/>
    <w:rsid w:val="00B11AF2"/>
    <w:rsid w:val="00B25F41"/>
    <w:rsid w:val="00B54915"/>
    <w:rsid w:val="00B8596C"/>
    <w:rsid w:val="00B93DF9"/>
    <w:rsid w:val="00B9525B"/>
    <w:rsid w:val="00BB7D32"/>
    <w:rsid w:val="00C3486E"/>
    <w:rsid w:val="00C43CAE"/>
    <w:rsid w:val="00C508BB"/>
    <w:rsid w:val="00C67231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AE3"/>
    <w:rsid w:val="00D83F44"/>
    <w:rsid w:val="00DD7615"/>
    <w:rsid w:val="00E1777C"/>
    <w:rsid w:val="00E4624A"/>
    <w:rsid w:val="00E47EDD"/>
    <w:rsid w:val="00E55DC5"/>
    <w:rsid w:val="00E739E8"/>
    <w:rsid w:val="00EC023C"/>
    <w:rsid w:val="00EC15C9"/>
    <w:rsid w:val="00EE0286"/>
    <w:rsid w:val="00EF0AD9"/>
    <w:rsid w:val="00F33588"/>
    <w:rsid w:val="00F76249"/>
    <w:rsid w:val="00F84CE6"/>
    <w:rsid w:val="00FA5DCC"/>
    <w:rsid w:val="00FB64A9"/>
    <w:rsid w:val="00FC0E2C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7789-33E0-4E07-BCF1-C55A4AF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Konrad Borek</cp:lastModifiedBy>
  <cp:revision>18</cp:revision>
  <cp:lastPrinted>2022-04-12T06:34:00Z</cp:lastPrinted>
  <dcterms:created xsi:type="dcterms:W3CDTF">2019-03-14T06:57:00Z</dcterms:created>
  <dcterms:modified xsi:type="dcterms:W3CDTF">2022-04-12T07:02:00Z</dcterms:modified>
</cp:coreProperties>
</file>